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141E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66925</wp:posOffset>
                </wp:positionV>
                <wp:extent cx="2724150" cy="2343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DC" w:rsidRDefault="00141E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2380" cy="2276475"/>
                                  <wp:effectExtent l="0" t="0" r="127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3pt;margin-top:162.75pt;width:214.5pt;height:184.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" stroked="f">
                <v:textbox>
                  <w:txbxContent>
                    <w:p w:rsidR="00141EDC" w:rsidRDefault="00141E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2380" cy="2276475"/>
                            <wp:effectExtent l="0" t="0" r="127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91E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3400425</wp:posOffset>
                </wp:positionH>
                <wp:positionV relativeFrom="paragraph">
                  <wp:posOffset>6743700</wp:posOffset>
                </wp:positionV>
                <wp:extent cx="4029075" cy="3009900"/>
                <wp:effectExtent l="0" t="0" r="952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1E" w:rsidRDefault="005527CF" w:rsidP="00267F9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市独自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収入源による</w:t>
                            </w:r>
                          </w:p>
                          <w:p w:rsidR="00536963" w:rsidRPr="00E74EAA" w:rsidRDefault="005527CF" w:rsidP="00DC091E">
                            <w:pPr>
                              <w:spacing w:line="420" w:lineRule="exact"/>
                              <w:ind w:firstLineChars="600" w:firstLine="192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国保税減免制度</w:t>
                            </w:r>
                            <w:r w:rsidR="00C026A1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有効活用を</w:t>
                            </w:r>
                          </w:p>
                          <w:p w:rsidR="00835F38" w:rsidRDefault="00536963" w:rsidP="006A79AF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加入</w:t>
                            </w:r>
                            <w:r w:rsidR="00147D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世帯の</w:t>
                            </w:r>
                            <w:r w:rsidR="00147DEA">
                              <w:rPr>
                                <w:b/>
                                <w:sz w:val="28"/>
                                <w:szCs w:val="28"/>
                              </w:rPr>
                              <w:t>15%</w:t>
                            </w:r>
                            <w:r w:rsidR="00147DEA">
                              <w:rPr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147D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すぎる保険税のために</w:t>
                            </w:r>
                            <w:r w:rsidR="00147DEA">
                              <w:rPr>
                                <w:b/>
                                <w:sz w:val="28"/>
                                <w:szCs w:val="28"/>
                              </w:rPr>
                              <w:t>滞納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47D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半は払いたくても払えない方々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 w:rsidR="00147D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147DEA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年藤枝市日本共産党議員団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求めにより市は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災害など一時的要因だけでなく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、失業や</w:t>
                            </w:r>
                            <w:r w:rsidR="00DC09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傷病等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で所得が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減った世帯への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独自減免制度を設けました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しかし</w:t>
                            </w:r>
                            <w:r w:rsidR="007A7EA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ほとんど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用されていません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A79AF" w:rsidRDefault="00DC091E" w:rsidP="00835F38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原因は国保税滞納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減免制度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を扱う国保年金課ではなく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納税課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対応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している事。役所の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都合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で制度が</w:t>
                            </w:r>
                            <w:bookmarkStart w:id="0" w:name="_GoBack"/>
                            <w:bookmarkEnd w:id="0"/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活用されていません。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減免制度につなげる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新たな取り組みをすると市は明言しました。　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いずれも</w:t>
                            </w:r>
                            <w:r w:rsidR="00835F38"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 w:rsidR="00835F38">
                              <w:rPr>
                                <w:rFonts w:hint="eastAsia"/>
                                <w:b/>
                                <w:szCs w:val="21"/>
                              </w:rPr>
                              <w:t>6</w:t>
                            </w:r>
                            <w:r w:rsidR="000666D9" w:rsidRPr="000666D9">
                              <w:rPr>
                                <w:b/>
                                <w:szCs w:val="21"/>
                              </w:rPr>
                              <w:t>日一般質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7.75pt;margin-top:531pt;width:317.25pt;height:23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" stroked="f">
                <v:textbox>
                  <w:txbxContent>
                    <w:p w:rsidR="00DC091E" w:rsidRDefault="005527CF" w:rsidP="00267F9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市独自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収入源による</w:t>
                      </w:r>
                    </w:p>
                    <w:p w:rsidR="00536963" w:rsidRPr="00E74EAA" w:rsidRDefault="005527CF" w:rsidP="00DC091E">
                      <w:pPr>
                        <w:spacing w:line="420" w:lineRule="exact"/>
                        <w:ind w:firstLineChars="600" w:firstLine="192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国保税減免制度</w:t>
                      </w:r>
                      <w:r w:rsidR="00C026A1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有効活用を</w:t>
                      </w:r>
                    </w:p>
                    <w:p w:rsidR="00835F38" w:rsidRDefault="00536963" w:rsidP="006A79AF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加入</w:t>
                      </w:r>
                      <w:r w:rsidR="00147D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世帯の</w:t>
                      </w:r>
                      <w:r w:rsidR="00147DEA">
                        <w:rPr>
                          <w:b/>
                          <w:sz w:val="28"/>
                          <w:szCs w:val="28"/>
                        </w:rPr>
                        <w:t>15%</w:t>
                      </w:r>
                      <w:r w:rsidR="00147DEA">
                        <w:rPr>
                          <w:b/>
                          <w:sz w:val="28"/>
                          <w:szCs w:val="28"/>
                        </w:rPr>
                        <w:t>が</w:t>
                      </w:r>
                      <w:r w:rsidR="00147D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すぎる保険税のために</w:t>
                      </w:r>
                      <w:r w:rsidR="00147DEA">
                        <w:rPr>
                          <w:b/>
                          <w:sz w:val="28"/>
                          <w:szCs w:val="28"/>
                        </w:rPr>
                        <w:t>滞納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147D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半は払いたくても払えない方々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。</w:t>
                      </w:r>
                      <w:r w:rsidR="00147D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147DEA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年藤枝市日本共産党議員団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求めにより市は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災害など一時的要因だけでなく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、失業や</w:t>
                      </w:r>
                      <w:r w:rsidR="00DC09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傷病等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で所得が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減った世帯への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独自減免制度を設けました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しかし</w:t>
                      </w:r>
                      <w:r w:rsidR="007A7EA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ほとんど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用されていません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A79AF" w:rsidRDefault="00DC091E" w:rsidP="00835F38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原因は国保税滞納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減免制度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を扱う国保年金課ではなく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納税課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対応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している事。役所の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都合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で制度が</w:t>
                      </w:r>
                      <w:bookmarkStart w:id="1" w:name="_GoBack"/>
                      <w:bookmarkEnd w:id="1"/>
                      <w:r w:rsidR="00835F38">
                        <w:rPr>
                          <w:b/>
                          <w:sz w:val="28"/>
                          <w:szCs w:val="28"/>
                        </w:rPr>
                        <w:t>活用されていません。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減免制度につなげる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 xml:space="preserve">新たな取り組みをすると市は明言しました。　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いずれも</w:t>
                      </w:r>
                      <w:r w:rsidR="00835F38"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 w:rsidR="00835F38">
                        <w:rPr>
                          <w:rFonts w:hint="eastAsia"/>
                          <w:b/>
                          <w:szCs w:val="21"/>
                        </w:rPr>
                        <w:t>6</w:t>
                      </w:r>
                      <w:r w:rsidR="000666D9" w:rsidRPr="000666D9">
                        <w:rPr>
                          <w:b/>
                          <w:szCs w:val="21"/>
                        </w:rPr>
                        <w:t>日一般質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091E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6800850</wp:posOffset>
                </wp:positionV>
                <wp:extent cx="3324225" cy="280035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72" w:rsidRDefault="00DC09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3405" cy="25431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無題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40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25pt;margin-top:535.5pt;width:261.75pt;height:220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" stroked="f">
                <v:textbox>
                  <w:txbxContent>
                    <w:p w:rsidR="007C1872" w:rsidRDefault="00DC09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3405" cy="25431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無題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405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91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52950</wp:posOffset>
                </wp:positionV>
                <wp:extent cx="7162800" cy="22193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5C" w:rsidRDefault="00C026A1" w:rsidP="001A615C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国保は黒字決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、一般会計からの繰り入れで値下げも可能</w:t>
                            </w:r>
                          </w:p>
                          <w:p w:rsidR="00C026A1" w:rsidRDefault="00C026A1" w:rsidP="00C026A1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方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藤枝市国保会計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毎年黒字決算を続けていま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026A1" w:rsidRDefault="00C026A1" w:rsidP="00C026A1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保税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高いもう一つの原因に「均等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制度があります。これ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家族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応じて課税される制度で、一人当た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円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歳未満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2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円）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税額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均等割り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収入が少なくても一律課税、生まれたばかりの赤ちゃんでも関係なく課税されますので、大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人子供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人だとそれだけ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4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円の負担となります。</w:t>
                            </w:r>
                          </w:p>
                          <w:p w:rsidR="00B41200" w:rsidRDefault="00C026A1" w:rsidP="00695FDC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子供の数が増えれば税負担も高くなる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供だけで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円値下げするのに必要な財源は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、これだけの黒字があれば子育てを標榜する藤枝市</w:t>
                            </w:r>
                            <w:r w:rsidR="00DC09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値下げを検討すべきで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は「国が進める事が望ましい」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冷たく背中を向けたまま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7C18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666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18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  <w:p w:rsidR="000666D9" w:rsidRDefault="00066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0;margin-top:358.5pt;width:564pt;height:174.7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" fillcolor="white [3201]" stroked="f" strokeweight=".5pt">
                <v:textbox>
                  <w:txbxContent>
                    <w:p w:rsidR="001A615C" w:rsidRDefault="00C026A1" w:rsidP="001A615C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国保は黒字決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、一般会計からの繰り入れで値下げも可能</w:t>
                      </w:r>
                    </w:p>
                    <w:p w:rsidR="00C026A1" w:rsidRDefault="00C026A1" w:rsidP="00C026A1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方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藤枝市国保会計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毎年黒字決算を続けていま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026A1" w:rsidRDefault="00C026A1" w:rsidP="00C026A1">
                      <w:pPr>
                        <w:spacing w:line="360" w:lineRule="exact"/>
                        <w:ind w:firstLineChars="100" w:firstLine="281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保税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高いもう一つの原因に「均等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制度があります。これ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家族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応じて課税される制度で、一人当た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円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歳未満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2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円）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税額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均等割り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収入が少なくても一律課税、生まれたばかりの赤ちゃんでも関係なく課税されますので、大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人子供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人だとそれだけ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44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円の負担となります。</w:t>
                      </w:r>
                    </w:p>
                    <w:p w:rsidR="00B41200" w:rsidRDefault="00C026A1" w:rsidP="00695FDC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子供の数が増えれば税負担も高くなる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供だけで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円値下げするのに必要な財源は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、これだけの黒字があれば子育てを標榜する藤枝市</w:t>
                      </w:r>
                      <w:r w:rsidR="00DC09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値下げを検討すべきで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は「国が進める事が望ましい」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冷たく背中を向けたまま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7C187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666D9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C1872">
                        <w:rPr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</w:p>
                    <w:p w:rsidR="000666D9" w:rsidRDefault="000666D9"/>
                  </w:txbxContent>
                </v:textbox>
                <w10:wrap anchorx="margin"/>
              </v:shape>
            </w:pict>
          </mc:Fallback>
        </mc:AlternateContent>
      </w:r>
      <w:r w:rsidR="00C026A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38125</wp:posOffset>
                </wp:positionH>
                <wp:positionV relativeFrom="paragraph">
                  <wp:posOffset>1676400</wp:posOffset>
                </wp:positionV>
                <wp:extent cx="4048125" cy="2962275"/>
                <wp:effectExtent l="0" t="0" r="9525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19" w:rsidRDefault="005C7A19" w:rsidP="00E6672E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国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1兆円の投入で</w:t>
                            </w:r>
                          </w:p>
                          <w:p w:rsidR="00215658" w:rsidRPr="00B721DB" w:rsidRDefault="005C7A19" w:rsidP="005C7A19">
                            <w:pPr>
                              <w:spacing w:line="420" w:lineRule="exact"/>
                              <w:ind w:firstLineChars="300" w:firstLine="120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協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けんぽ並みの保険税に</w:t>
                            </w:r>
                          </w:p>
                          <w:p w:rsidR="00890672" w:rsidRDefault="00215658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民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約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33000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人、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20000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万世帯が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加入している国民健康保険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加入者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自営業や非正規雇用者など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収入の少ない人が多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割には他の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療保険より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高い保険税が</w:t>
                            </w:r>
                            <w:r w:rsidR="005C7A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民を苦しめています</w:t>
                            </w:r>
                            <w:r w:rsidR="005C7A19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20C88" w:rsidRPr="00620C88" w:rsidRDefault="00620C88" w:rsidP="00776A54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026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その原因は</w:t>
                            </w:r>
                            <w:r w:rsidR="00C026A1">
                              <w:rPr>
                                <w:b/>
                                <w:sz w:val="28"/>
                                <w:szCs w:val="28"/>
                              </w:rPr>
                              <w:t>国保を運営する地方自治体への国庫負担の引き下げ</w:t>
                            </w:r>
                            <w:r w:rsidR="00C026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。全国知事会は国庫負担</w:t>
                            </w:r>
                            <w:r w:rsidR="00C026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026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億円を求める提言を</w:t>
                            </w:r>
                            <w:r w:rsidR="00C026A1">
                              <w:rPr>
                                <w:b/>
                                <w:sz w:val="28"/>
                                <w:szCs w:val="28"/>
                              </w:rPr>
                              <w:t>決定、日本共産党も</w:t>
                            </w:r>
                            <w:r w:rsidR="00C026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賛成し</w:t>
                            </w:r>
                            <w:r w:rsidR="00C026A1">
                              <w:rPr>
                                <w:b/>
                                <w:sz w:val="28"/>
                                <w:szCs w:val="28"/>
                              </w:rPr>
                              <w:t>党としても高すぎる国保税軽減に向けての提案を昨年</w:t>
                            </w:r>
                            <w:r w:rsidR="00C026A1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C026A1">
                              <w:rPr>
                                <w:b/>
                                <w:sz w:val="28"/>
                                <w:szCs w:val="28"/>
                              </w:rPr>
                              <w:t>月に行いました。</w:t>
                            </w:r>
                            <w:r w:rsidR="00C026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詳細は</w:t>
                            </w:r>
                            <w:r w:rsidR="00835F38">
                              <w:rPr>
                                <w:b/>
                                <w:sz w:val="28"/>
                                <w:szCs w:val="28"/>
                              </w:rPr>
                              <w:t>党のホームページ</w:t>
                            </w:r>
                            <w:r w:rsidR="00835F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C026A1">
                              <w:rPr>
                                <w:b/>
                                <w:sz w:val="28"/>
                                <w:szCs w:val="28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0" type="#_x0000_t202" style="position:absolute;left:0;text-align:left;margin-left:-18.75pt;margin-top:132pt;width:318.75pt;height:23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" stroked="f">
                <v:textbox>
                  <w:txbxContent>
                    <w:p w:rsidR="005C7A19" w:rsidRDefault="005C7A19" w:rsidP="00E6672E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国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1兆円の投入で</w:t>
                      </w:r>
                    </w:p>
                    <w:p w:rsidR="00215658" w:rsidRPr="00B721DB" w:rsidRDefault="005C7A19" w:rsidP="005C7A19">
                      <w:pPr>
                        <w:spacing w:line="420" w:lineRule="exact"/>
                        <w:ind w:firstLineChars="300" w:firstLine="120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協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けんぽ並みの保険税に</w:t>
                      </w:r>
                    </w:p>
                    <w:p w:rsidR="00890672" w:rsidRDefault="00215658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民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約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33000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人、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20000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万世帯が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加入している国民健康保険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加入者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は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自営業や非正規雇用者など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収入の少ない人が多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割には他の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療保険より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高い保険税が</w:t>
                      </w:r>
                      <w:r w:rsidR="005C7A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民を苦しめています</w:t>
                      </w:r>
                      <w:r w:rsidR="005C7A19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20C88" w:rsidRPr="00620C88" w:rsidRDefault="00620C88" w:rsidP="00776A54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026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その原因は</w:t>
                      </w:r>
                      <w:r w:rsidR="00C026A1">
                        <w:rPr>
                          <w:b/>
                          <w:sz w:val="28"/>
                          <w:szCs w:val="28"/>
                        </w:rPr>
                        <w:t>国保を運営する地方自治体への国庫負担の引き下げ</w:t>
                      </w:r>
                      <w:r w:rsidR="00C026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。全国知事会は国庫負担</w:t>
                      </w:r>
                      <w:r w:rsidR="00C026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C026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億円を求める提言を</w:t>
                      </w:r>
                      <w:r w:rsidR="00C026A1">
                        <w:rPr>
                          <w:b/>
                          <w:sz w:val="28"/>
                          <w:szCs w:val="28"/>
                        </w:rPr>
                        <w:t>決定、日本共産党も</w:t>
                      </w:r>
                      <w:r w:rsidR="00C026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賛成し</w:t>
                      </w:r>
                      <w:r w:rsidR="00C026A1">
                        <w:rPr>
                          <w:b/>
                          <w:sz w:val="28"/>
                          <w:szCs w:val="28"/>
                        </w:rPr>
                        <w:t>党としても高すぎる国保税軽減に向けての提案を昨年</w:t>
                      </w:r>
                      <w:r w:rsidR="00C026A1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C026A1">
                        <w:rPr>
                          <w:b/>
                          <w:sz w:val="28"/>
                          <w:szCs w:val="28"/>
                        </w:rPr>
                        <w:t>月に行いました。</w:t>
                      </w:r>
                      <w:r w:rsidR="00C026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詳細は</w:t>
                      </w:r>
                      <w:r w:rsidR="00835F38">
                        <w:rPr>
                          <w:b/>
                          <w:sz w:val="28"/>
                          <w:szCs w:val="28"/>
                        </w:rPr>
                        <w:t>党のホームページ</w:t>
                      </w:r>
                      <w:r w:rsidR="00835F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C026A1">
                        <w:rPr>
                          <w:b/>
                          <w:sz w:val="28"/>
                          <w:szCs w:val="28"/>
                        </w:rPr>
                        <w:t>ご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0E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page">
                  <wp:align>left</wp:align>
                </wp:positionH>
                <wp:positionV relativeFrom="paragraph">
                  <wp:posOffset>1247775</wp:posOffset>
                </wp:positionV>
                <wp:extent cx="5200650" cy="4762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D050ED" w:rsidP="007C1872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値下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と減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制度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徹底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A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8.25pt;width:409.5pt;height:37.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" stroked="f">
                <v:textbox>
                  <w:txbxContent>
                    <w:p w:rsidR="00BA2274" w:rsidRPr="00BA2274" w:rsidRDefault="00D050ED" w:rsidP="007C1872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値下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と減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制度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徹底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5F86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714750</wp:posOffset>
                </wp:positionH>
                <wp:positionV relativeFrom="paragraph">
                  <wp:posOffset>28575</wp:posOffset>
                </wp:positionV>
                <wp:extent cx="2925445" cy="2628900"/>
                <wp:effectExtent l="0" t="0" r="825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86" w:rsidRDefault="00D050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0200" cy="1936080"/>
                                  <wp:effectExtent l="0" t="0" r="0" b="762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無題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200" cy="193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5pt;margin-top:2.25pt;width:230.35pt;height:20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" stroked="f">
                <v:textbox>
                  <w:txbxContent>
                    <w:p w:rsidR="00BA5F86" w:rsidRDefault="00D050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0200" cy="1936080"/>
                            <wp:effectExtent l="0" t="0" r="0" b="762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無題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200" cy="193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F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4029075" cy="9048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</w:t>
                            </w:r>
                            <w:r w:rsidR="00BA5F8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市議会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3" type="#_x0000_t202" style="position:absolute;left:0;text-align:left;margin-left:-.75pt;margin-top:12.75pt;width:317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</w:t>
                      </w:r>
                      <w:r w:rsidR="00BA5F8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 xml:space="preserve">　</w:t>
                      </w: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市議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93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posOffset>-94615</wp:posOffset>
                </wp:positionH>
                <wp:positionV relativeFrom="paragraph">
                  <wp:posOffset>96202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D050ED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高すぎる</w:t>
                            </w:r>
                            <w:r w:rsidR="00D050ED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国保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4" type="#_x0000_t202" style="position:absolute;left:0;text-align:left;margin-left:-7.45pt;margin-top:75.75pt;width:346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D050ED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高すぎる</w:t>
                      </w:r>
                      <w:r w:rsidR="00D050ED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国保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54" w:rsidRDefault="00B01054" w:rsidP="004F7D21">
      <w:r>
        <w:separator/>
      </w:r>
    </w:p>
  </w:endnote>
  <w:endnote w:type="continuationSeparator" w:id="0">
    <w:p w:rsidR="00B01054" w:rsidRDefault="00B01054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54" w:rsidRDefault="00B01054" w:rsidP="004F7D21">
      <w:r>
        <w:separator/>
      </w:r>
    </w:p>
  </w:footnote>
  <w:footnote w:type="continuationSeparator" w:id="0">
    <w:p w:rsidR="00B01054" w:rsidRDefault="00B01054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666D9"/>
    <w:rsid w:val="000767B1"/>
    <w:rsid w:val="00077399"/>
    <w:rsid w:val="000868FC"/>
    <w:rsid w:val="000A551A"/>
    <w:rsid w:val="000C5E59"/>
    <w:rsid w:val="000E5DB9"/>
    <w:rsid w:val="000E6AFF"/>
    <w:rsid w:val="00110744"/>
    <w:rsid w:val="00111904"/>
    <w:rsid w:val="00117E6F"/>
    <w:rsid w:val="001303A1"/>
    <w:rsid w:val="00141EDC"/>
    <w:rsid w:val="0014405A"/>
    <w:rsid w:val="00147DEA"/>
    <w:rsid w:val="00151BB5"/>
    <w:rsid w:val="00166DEA"/>
    <w:rsid w:val="00175820"/>
    <w:rsid w:val="00181721"/>
    <w:rsid w:val="001A615C"/>
    <w:rsid w:val="001B0518"/>
    <w:rsid w:val="001B34A5"/>
    <w:rsid w:val="001D293F"/>
    <w:rsid w:val="001E1228"/>
    <w:rsid w:val="001F315A"/>
    <w:rsid w:val="00202B5F"/>
    <w:rsid w:val="00214ED6"/>
    <w:rsid w:val="00215658"/>
    <w:rsid w:val="00224A47"/>
    <w:rsid w:val="002278B5"/>
    <w:rsid w:val="00231310"/>
    <w:rsid w:val="0024039D"/>
    <w:rsid w:val="002660C1"/>
    <w:rsid w:val="00267F92"/>
    <w:rsid w:val="00295A96"/>
    <w:rsid w:val="0029669F"/>
    <w:rsid w:val="002D4BFB"/>
    <w:rsid w:val="002E634B"/>
    <w:rsid w:val="00312E4E"/>
    <w:rsid w:val="00320930"/>
    <w:rsid w:val="00325EDF"/>
    <w:rsid w:val="00326F89"/>
    <w:rsid w:val="00355994"/>
    <w:rsid w:val="00356AC4"/>
    <w:rsid w:val="00382E66"/>
    <w:rsid w:val="003975DC"/>
    <w:rsid w:val="003E1746"/>
    <w:rsid w:val="004212B3"/>
    <w:rsid w:val="0044723F"/>
    <w:rsid w:val="00470D5F"/>
    <w:rsid w:val="00493DAE"/>
    <w:rsid w:val="004A1B02"/>
    <w:rsid w:val="004A3DC1"/>
    <w:rsid w:val="004A4BF4"/>
    <w:rsid w:val="004E3662"/>
    <w:rsid w:val="004E448F"/>
    <w:rsid w:val="004F7D21"/>
    <w:rsid w:val="00503AC0"/>
    <w:rsid w:val="00523489"/>
    <w:rsid w:val="00534538"/>
    <w:rsid w:val="00536963"/>
    <w:rsid w:val="00541262"/>
    <w:rsid w:val="005464E4"/>
    <w:rsid w:val="005527CF"/>
    <w:rsid w:val="00561663"/>
    <w:rsid w:val="0057198F"/>
    <w:rsid w:val="00572EF7"/>
    <w:rsid w:val="0058080D"/>
    <w:rsid w:val="0058672A"/>
    <w:rsid w:val="00595072"/>
    <w:rsid w:val="005C7A19"/>
    <w:rsid w:val="005E496E"/>
    <w:rsid w:val="00611D76"/>
    <w:rsid w:val="00612563"/>
    <w:rsid w:val="00620C88"/>
    <w:rsid w:val="00624411"/>
    <w:rsid w:val="00627CAD"/>
    <w:rsid w:val="0063329B"/>
    <w:rsid w:val="006333E6"/>
    <w:rsid w:val="00640F37"/>
    <w:rsid w:val="00643CF5"/>
    <w:rsid w:val="006655A9"/>
    <w:rsid w:val="00695FDC"/>
    <w:rsid w:val="006A27E4"/>
    <w:rsid w:val="006A4CEB"/>
    <w:rsid w:val="006A5261"/>
    <w:rsid w:val="006A79AF"/>
    <w:rsid w:val="006C25B0"/>
    <w:rsid w:val="006C5340"/>
    <w:rsid w:val="006D5878"/>
    <w:rsid w:val="007123DE"/>
    <w:rsid w:val="00726B42"/>
    <w:rsid w:val="007270DB"/>
    <w:rsid w:val="0073755B"/>
    <w:rsid w:val="00744F91"/>
    <w:rsid w:val="00774CD4"/>
    <w:rsid w:val="00776A54"/>
    <w:rsid w:val="00791A95"/>
    <w:rsid w:val="007A7EAB"/>
    <w:rsid w:val="007C1872"/>
    <w:rsid w:val="007C4447"/>
    <w:rsid w:val="007D0BCF"/>
    <w:rsid w:val="007D2E84"/>
    <w:rsid w:val="007D37BD"/>
    <w:rsid w:val="007E0FF9"/>
    <w:rsid w:val="007F061E"/>
    <w:rsid w:val="007F5929"/>
    <w:rsid w:val="00810F98"/>
    <w:rsid w:val="00824EAC"/>
    <w:rsid w:val="008264F9"/>
    <w:rsid w:val="00835F38"/>
    <w:rsid w:val="00853F31"/>
    <w:rsid w:val="0085491E"/>
    <w:rsid w:val="00863762"/>
    <w:rsid w:val="00871246"/>
    <w:rsid w:val="00890672"/>
    <w:rsid w:val="0089208A"/>
    <w:rsid w:val="008969E7"/>
    <w:rsid w:val="008A772E"/>
    <w:rsid w:val="008E4527"/>
    <w:rsid w:val="008E5A39"/>
    <w:rsid w:val="008E7E2C"/>
    <w:rsid w:val="008F5E2C"/>
    <w:rsid w:val="008F7D20"/>
    <w:rsid w:val="00904AF7"/>
    <w:rsid w:val="00907F15"/>
    <w:rsid w:val="009217B3"/>
    <w:rsid w:val="00935BD4"/>
    <w:rsid w:val="00936534"/>
    <w:rsid w:val="00946935"/>
    <w:rsid w:val="00970291"/>
    <w:rsid w:val="00970B61"/>
    <w:rsid w:val="009914D1"/>
    <w:rsid w:val="009A2115"/>
    <w:rsid w:val="009A578D"/>
    <w:rsid w:val="009B2175"/>
    <w:rsid w:val="009B3F20"/>
    <w:rsid w:val="009B6FFB"/>
    <w:rsid w:val="009C476E"/>
    <w:rsid w:val="009E0B94"/>
    <w:rsid w:val="00A07008"/>
    <w:rsid w:val="00A15577"/>
    <w:rsid w:val="00A60050"/>
    <w:rsid w:val="00A63D66"/>
    <w:rsid w:val="00A919E0"/>
    <w:rsid w:val="00AA0E71"/>
    <w:rsid w:val="00AB1D97"/>
    <w:rsid w:val="00AC7D61"/>
    <w:rsid w:val="00AD0B0A"/>
    <w:rsid w:val="00AE1FBF"/>
    <w:rsid w:val="00AE299E"/>
    <w:rsid w:val="00AF0B5E"/>
    <w:rsid w:val="00AF6DBA"/>
    <w:rsid w:val="00B01054"/>
    <w:rsid w:val="00B40F50"/>
    <w:rsid w:val="00B41200"/>
    <w:rsid w:val="00B64831"/>
    <w:rsid w:val="00B67065"/>
    <w:rsid w:val="00B721DB"/>
    <w:rsid w:val="00B77067"/>
    <w:rsid w:val="00B80DA1"/>
    <w:rsid w:val="00B84B3C"/>
    <w:rsid w:val="00BA2274"/>
    <w:rsid w:val="00BA5F86"/>
    <w:rsid w:val="00BB31C6"/>
    <w:rsid w:val="00BB3EB9"/>
    <w:rsid w:val="00BB491F"/>
    <w:rsid w:val="00BB5B3B"/>
    <w:rsid w:val="00BE3943"/>
    <w:rsid w:val="00BE47DD"/>
    <w:rsid w:val="00BE648C"/>
    <w:rsid w:val="00BF0B1B"/>
    <w:rsid w:val="00C026A1"/>
    <w:rsid w:val="00C038DA"/>
    <w:rsid w:val="00C038F3"/>
    <w:rsid w:val="00C03E0D"/>
    <w:rsid w:val="00C23F2B"/>
    <w:rsid w:val="00C25D4B"/>
    <w:rsid w:val="00C27DFF"/>
    <w:rsid w:val="00C53E3E"/>
    <w:rsid w:val="00C91107"/>
    <w:rsid w:val="00CA4294"/>
    <w:rsid w:val="00CA4322"/>
    <w:rsid w:val="00CB3F58"/>
    <w:rsid w:val="00CC2197"/>
    <w:rsid w:val="00CD3357"/>
    <w:rsid w:val="00D03C2A"/>
    <w:rsid w:val="00D050ED"/>
    <w:rsid w:val="00D12CA9"/>
    <w:rsid w:val="00D3602C"/>
    <w:rsid w:val="00D36BBB"/>
    <w:rsid w:val="00D41A18"/>
    <w:rsid w:val="00D46548"/>
    <w:rsid w:val="00D72FD0"/>
    <w:rsid w:val="00D7531F"/>
    <w:rsid w:val="00D8715D"/>
    <w:rsid w:val="00DC091E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71B3"/>
    <w:rsid w:val="00EE15E0"/>
    <w:rsid w:val="00F10F21"/>
    <w:rsid w:val="00F1345A"/>
    <w:rsid w:val="00F15B1C"/>
    <w:rsid w:val="00F304DB"/>
    <w:rsid w:val="00F5133F"/>
    <w:rsid w:val="00F545DC"/>
    <w:rsid w:val="00F95F17"/>
    <w:rsid w:val="00F9674C"/>
    <w:rsid w:val="00FA0D60"/>
    <w:rsid w:val="00FC383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B143-03AF-4E9F-9087-2D9938FF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7</cp:revision>
  <cp:lastPrinted>2018-03-12T00:14:00Z</cp:lastPrinted>
  <dcterms:created xsi:type="dcterms:W3CDTF">2019-01-29T07:52:00Z</dcterms:created>
  <dcterms:modified xsi:type="dcterms:W3CDTF">2019-03-12T03:00:00Z</dcterms:modified>
</cp:coreProperties>
</file>